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C0C3" w14:textId="7C1F8C7B" w:rsidR="00763CB7" w:rsidRPr="005F6921" w:rsidRDefault="00763CB7" w:rsidP="005F6921">
      <w:pPr>
        <w:spacing w:before="20" w:after="20"/>
        <w:ind w:right="23"/>
        <w:jc w:val="right"/>
        <w:rPr>
          <w:b/>
          <w:color w:val="A6A6A6" w:themeColor="background1" w:themeShade="A6"/>
          <w:sz w:val="22"/>
          <w:szCs w:val="22"/>
        </w:rPr>
      </w:pPr>
    </w:p>
    <w:p w14:paraId="2631EBDB" w14:textId="6999606F" w:rsidR="003C1E28" w:rsidRDefault="00763CB7" w:rsidP="003C1E28">
      <w:pPr>
        <w:jc w:val="center"/>
        <w:rPr>
          <w:b/>
          <w:sz w:val="22"/>
          <w:szCs w:val="22"/>
        </w:rPr>
      </w:pPr>
      <w:r w:rsidRPr="00763CB7">
        <w:rPr>
          <w:b/>
          <w:sz w:val="22"/>
          <w:szCs w:val="22"/>
        </w:rPr>
        <w:t xml:space="preserve">PRIJAVA ZA </w:t>
      </w:r>
      <w:r w:rsidR="00FB361A">
        <w:rPr>
          <w:b/>
          <w:sz w:val="22"/>
          <w:szCs w:val="22"/>
        </w:rPr>
        <w:t>II. UPISNI ROK</w:t>
      </w:r>
      <w:r w:rsidR="00C23FB5">
        <w:rPr>
          <w:b/>
          <w:sz w:val="22"/>
          <w:szCs w:val="22"/>
        </w:rPr>
        <w:t xml:space="preserve"> </w:t>
      </w:r>
    </w:p>
    <w:p w14:paraId="64320381" w14:textId="46137064" w:rsidR="00763CB7" w:rsidRPr="00763CB7" w:rsidRDefault="00994F3E" w:rsidP="003C1E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VEUČILIŠNI</w:t>
      </w:r>
      <w:r>
        <w:rPr>
          <w:b/>
          <w:sz w:val="22"/>
          <w:szCs w:val="22"/>
        </w:rPr>
        <w:t xml:space="preserve"> </w:t>
      </w:r>
      <w:r w:rsidR="003C1E28">
        <w:rPr>
          <w:b/>
          <w:sz w:val="22"/>
          <w:szCs w:val="22"/>
        </w:rPr>
        <w:t>DIPLOMSKI STUDIJ</w:t>
      </w:r>
    </w:p>
    <w:p w14:paraId="6DBD489F" w14:textId="39833350" w:rsidR="00763CB7" w:rsidRDefault="00A527E0" w:rsidP="00C23FB5">
      <w:pPr>
        <w:jc w:val="center"/>
        <w:rPr>
          <w:sz w:val="22"/>
          <w:szCs w:val="22"/>
        </w:rPr>
      </w:pPr>
      <w:r>
        <w:rPr>
          <w:sz w:val="22"/>
          <w:szCs w:val="22"/>
        </w:rPr>
        <w:t>Akademska 202</w:t>
      </w:r>
      <w:r w:rsidR="00994F3E">
        <w:rPr>
          <w:sz w:val="22"/>
          <w:szCs w:val="22"/>
        </w:rPr>
        <w:t>5</w:t>
      </w:r>
      <w:r w:rsidR="00C71C48">
        <w:rPr>
          <w:sz w:val="22"/>
          <w:szCs w:val="22"/>
        </w:rPr>
        <w:t>./</w:t>
      </w:r>
      <w:r w:rsidR="00994F3E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994F3E">
        <w:rPr>
          <w:sz w:val="22"/>
          <w:szCs w:val="22"/>
        </w:rPr>
        <w:t>6</w:t>
      </w:r>
      <w:r w:rsidR="003C1E28">
        <w:rPr>
          <w:sz w:val="22"/>
          <w:szCs w:val="22"/>
        </w:rPr>
        <w:t>. godina</w:t>
      </w:r>
    </w:p>
    <w:p w14:paraId="1197F706" w14:textId="77777777" w:rsidR="00763CB7" w:rsidRPr="00763CB7" w:rsidRDefault="00763CB7" w:rsidP="00763CB7">
      <w:pPr>
        <w:rPr>
          <w:sz w:val="22"/>
          <w:szCs w:val="22"/>
        </w:rPr>
      </w:pPr>
    </w:p>
    <w:p w14:paraId="0DEC4D04" w14:textId="77777777"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611"/>
      </w:tblGrid>
      <w:tr w:rsidR="00763CB7" w:rsidRPr="00763CB7" w14:paraId="13FE2E34" w14:textId="77777777" w:rsidTr="00E41DA4">
        <w:trPr>
          <w:trHeight w:val="435"/>
        </w:trPr>
        <w:tc>
          <w:tcPr>
            <w:tcW w:w="3724" w:type="dxa"/>
            <w:shd w:val="clear" w:color="auto" w:fill="DAC2EC"/>
          </w:tcPr>
          <w:p w14:paraId="3D534FE5" w14:textId="77777777"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</w:tcPr>
          <w:p w14:paraId="402CDBEF" w14:textId="77777777"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14:paraId="5DB33CE5" w14:textId="77777777" w:rsidTr="00DF6288">
        <w:trPr>
          <w:trHeight w:val="315"/>
        </w:trPr>
        <w:tc>
          <w:tcPr>
            <w:tcW w:w="3724" w:type="dxa"/>
            <w:shd w:val="clear" w:color="auto" w:fill="DAC2EC"/>
          </w:tcPr>
          <w:p w14:paraId="193F3438" w14:textId="77777777"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</w:tcPr>
          <w:p w14:paraId="28C30C15" w14:textId="77777777"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14:paraId="0C6BF238" w14:textId="77777777" w:rsidTr="00E41DA4">
        <w:trPr>
          <w:trHeight w:val="374"/>
        </w:trPr>
        <w:tc>
          <w:tcPr>
            <w:tcW w:w="3724" w:type="dxa"/>
            <w:shd w:val="clear" w:color="auto" w:fill="DAC2EC"/>
          </w:tcPr>
          <w:p w14:paraId="40341108" w14:textId="77777777"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Državljanstvo</w:t>
            </w:r>
          </w:p>
        </w:tc>
        <w:tc>
          <w:tcPr>
            <w:tcW w:w="6611" w:type="dxa"/>
          </w:tcPr>
          <w:p w14:paraId="287E32B4" w14:textId="77777777"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14:paraId="2438051E" w14:textId="77777777" w:rsidR="00763CB7" w:rsidRPr="00763CB7" w:rsidRDefault="00763CB7" w:rsidP="00763CB7">
      <w:pPr>
        <w:rPr>
          <w:sz w:val="22"/>
          <w:szCs w:val="22"/>
        </w:rPr>
      </w:pPr>
    </w:p>
    <w:p w14:paraId="14292146" w14:textId="77777777"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763CB7" w:rsidRPr="00763CB7" w14:paraId="31AE4D61" w14:textId="77777777" w:rsidTr="00DF6288">
        <w:trPr>
          <w:trHeight w:val="272"/>
        </w:trPr>
        <w:tc>
          <w:tcPr>
            <w:tcW w:w="3749" w:type="dxa"/>
            <w:shd w:val="clear" w:color="auto" w:fill="DAC2EC"/>
          </w:tcPr>
          <w:p w14:paraId="08EE37F3" w14:textId="77777777"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14:paraId="35E51DA0" w14:textId="77777777"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763CB7" w:rsidRPr="00763CB7" w14:paraId="0CC9DA41" w14:textId="77777777" w:rsidTr="00DF6288">
        <w:trPr>
          <w:trHeight w:val="363"/>
        </w:trPr>
        <w:tc>
          <w:tcPr>
            <w:tcW w:w="3749" w:type="dxa"/>
            <w:shd w:val="clear" w:color="auto" w:fill="DAC2EC"/>
          </w:tcPr>
          <w:p w14:paraId="06DB5C4E" w14:textId="77777777"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Telefon</w:t>
            </w:r>
          </w:p>
        </w:tc>
        <w:tc>
          <w:tcPr>
            <w:tcW w:w="6677" w:type="dxa"/>
          </w:tcPr>
          <w:p w14:paraId="2870DC8D" w14:textId="77777777"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14:paraId="50D9AC3D" w14:textId="77777777" w:rsidTr="00DF6288">
        <w:trPr>
          <w:trHeight w:val="155"/>
        </w:trPr>
        <w:tc>
          <w:tcPr>
            <w:tcW w:w="3749" w:type="dxa"/>
            <w:shd w:val="clear" w:color="auto" w:fill="DAC2EC"/>
          </w:tcPr>
          <w:p w14:paraId="50EF985D" w14:textId="77777777" w:rsid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obitel</w:t>
            </w:r>
          </w:p>
          <w:p w14:paraId="36C6989A" w14:textId="68C7B820" w:rsidR="00994F3E" w:rsidRPr="00994F3E" w:rsidRDefault="00994F3E" w:rsidP="00763CB7">
            <w:pPr>
              <w:rPr>
                <w:sz w:val="10"/>
                <w:szCs w:val="10"/>
              </w:rPr>
            </w:pPr>
          </w:p>
        </w:tc>
        <w:tc>
          <w:tcPr>
            <w:tcW w:w="6677" w:type="dxa"/>
          </w:tcPr>
          <w:p w14:paraId="7BD90D21" w14:textId="77777777"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14:paraId="7A01A849" w14:textId="77777777" w:rsidTr="00DF6288">
        <w:trPr>
          <w:trHeight w:val="207"/>
        </w:trPr>
        <w:tc>
          <w:tcPr>
            <w:tcW w:w="3749" w:type="dxa"/>
            <w:shd w:val="clear" w:color="auto" w:fill="DAC2EC"/>
          </w:tcPr>
          <w:p w14:paraId="3D3078A5" w14:textId="77777777" w:rsid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Elektronička adresa</w:t>
            </w:r>
          </w:p>
          <w:p w14:paraId="49B186BD" w14:textId="06E29310" w:rsidR="00994F3E" w:rsidRPr="00994F3E" w:rsidRDefault="00994F3E" w:rsidP="00763CB7">
            <w:pPr>
              <w:rPr>
                <w:sz w:val="12"/>
                <w:szCs w:val="12"/>
              </w:rPr>
            </w:pPr>
          </w:p>
        </w:tc>
        <w:tc>
          <w:tcPr>
            <w:tcW w:w="6677" w:type="dxa"/>
          </w:tcPr>
          <w:p w14:paraId="3A8ACDB0" w14:textId="77777777"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14:paraId="2CA1E012" w14:textId="77777777" w:rsidR="00763CB7" w:rsidRPr="00763CB7" w:rsidRDefault="00763CB7" w:rsidP="00763CB7">
      <w:pPr>
        <w:rPr>
          <w:sz w:val="22"/>
          <w:szCs w:val="22"/>
        </w:rPr>
      </w:pPr>
    </w:p>
    <w:tbl>
      <w:tblPr>
        <w:tblW w:w="1040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9"/>
        <w:gridCol w:w="6653"/>
      </w:tblGrid>
      <w:tr w:rsidR="00994F3E" w:rsidRPr="00763CB7" w14:paraId="2E6CF889" w14:textId="77777777" w:rsidTr="00FB361A">
        <w:trPr>
          <w:trHeight w:val="387"/>
        </w:trPr>
        <w:tc>
          <w:tcPr>
            <w:tcW w:w="3749" w:type="dxa"/>
            <w:shd w:val="clear" w:color="auto" w:fill="DAC2EC"/>
            <w:vAlign w:val="center"/>
          </w:tcPr>
          <w:p w14:paraId="173F9F34" w14:textId="634CD4FB" w:rsidR="00994F3E" w:rsidRPr="00763CB7" w:rsidRDefault="00994F3E" w:rsidP="00FB361A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 xml:space="preserve">Prijavljuje se za </w:t>
            </w:r>
            <w:r w:rsidR="00FB361A">
              <w:rPr>
                <w:sz w:val="22"/>
                <w:szCs w:val="22"/>
              </w:rPr>
              <w:t>upis u II. upisnom rok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53" w:type="dxa"/>
            <w:vAlign w:val="center"/>
          </w:tcPr>
          <w:p w14:paraId="56722680" w14:textId="77777777" w:rsidR="00994F3E" w:rsidRPr="00763CB7" w:rsidRDefault="00994F3E" w:rsidP="00763CB7">
            <w:pPr>
              <w:rPr>
                <w:sz w:val="22"/>
                <w:szCs w:val="22"/>
              </w:rPr>
            </w:pPr>
          </w:p>
          <w:p w14:paraId="743BE52C" w14:textId="4EF9EC8C" w:rsidR="00994F3E" w:rsidRPr="00763CB7" w:rsidRDefault="00994F3E" w:rsidP="00A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diplomski studij Edukacijska rehabilitacija</w:t>
            </w:r>
          </w:p>
          <w:p w14:paraId="38D3BFAC" w14:textId="77777777" w:rsidR="00994F3E" w:rsidRPr="00763CB7" w:rsidRDefault="00994F3E" w:rsidP="00A83B7F">
            <w:pPr>
              <w:rPr>
                <w:sz w:val="22"/>
                <w:szCs w:val="22"/>
              </w:rPr>
            </w:pPr>
          </w:p>
        </w:tc>
      </w:tr>
    </w:tbl>
    <w:p w14:paraId="25876B73" w14:textId="77777777" w:rsidR="00763CB7" w:rsidRPr="00763CB7" w:rsidRDefault="00763CB7" w:rsidP="00763CB7">
      <w:pPr>
        <w:rPr>
          <w:sz w:val="22"/>
          <w:szCs w:val="22"/>
        </w:rPr>
      </w:pP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611"/>
      </w:tblGrid>
      <w:tr w:rsidR="00C23FB5" w:rsidRPr="00763CB7" w14:paraId="0896CB4B" w14:textId="77777777" w:rsidTr="00C23FB5">
        <w:trPr>
          <w:trHeight w:val="450"/>
        </w:trPr>
        <w:tc>
          <w:tcPr>
            <w:tcW w:w="3724" w:type="dxa"/>
            <w:shd w:val="clear" w:color="auto" w:fill="DAC2EC"/>
          </w:tcPr>
          <w:p w14:paraId="5731DFC9" w14:textId="77777777" w:rsidR="00C23FB5" w:rsidRDefault="003C1E28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hodno završen studij (navesti naziv studija i naziv fakulteta)</w:t>
            </w:r>
          </w:p>
          <w:p w14:paraId="05114554" w14:textId="5D4B9590" w:rsidR="003C1E28" w:rsidRPr="00763CB7" w:rsidRDefault="003C1E28" w:rsidP="00C23FB5">
            <w:pPr>
              <w:rPr>
                <w:sz w:val="22"/>
                <w:szCs w:val="22"/>
              </w:rPr>
            </w:pPr>
          </w:p>
        </w:tc>
        <w:tc>
          <w:tcPr>
            <w:tcW w:w="6611" w:type="dxa"/>
            <w:shd w:val="clear" w:color="auto" w:fill="auto"/>
          </w:tcPr>
          <w:p w14:paraId="029D5A52" w14:textId="77777777" w:rsidR="00C23FB5" w:rsidRDefault="00C23FB5" w:rsidP="00763CB7">
            <w:pPr>
              <w:rPr>
                <w:sz w:val="22"/>
                <w:szCs w:val="22"/>
              </w:rPr>
            </w:pPr>
          </w:p>
          <w:p w14:paraId="699EB51B" w14:textId="77777777" w:rsidR="00C23FB5" w:rsidRPr="00C23FB5" w:rsidRDefault="00C23FB5" w:rsidP="00C23FB5">
            <w:pPr>
              <w:rPr>
                <w:sz w:val="22"/>
                <w:szCs w:val="22"/>
              </w:rPr>
            </w:pPr>
          </w:p>
        </w:tc>
      </w:tr>
    </w:tbl>
    <w:p w14:paraId="1C01B7BE" w14:textId="77777777" w:rsidR="00C23FB5" w:rsidRDefault="00C23FB5" w:rsidP="00763CB7">
      <w:pPr>
        <w:rPr>
          <w:sz w:val="22"/>
          <w:szCs w:val="22"/>
        </w:rPr>
      </w:pPr>
    </w:p>
    <w:p w14:paraId="08F2B00B" w14:textId="77777777" w:rsidR="00F73C10" w:rsidRPr="00763CB7" w:rsidRDefault="00F73C10" w:rsidP="00763CB7">
      <w:pPr>
        <w:rPr>
          <w:sz w:val="22"/>
          <w:szCs w:val="22"/>
        </w:rPr>
      </w:pPr>
    </w:p>
    <w:tbl>
      <w:tblPr>
        <w:tblW w:w="10356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6"/>
      </w:tblGrid>
      <w:tr w:rsidR="00763CB7" w:rsidRPr="00763CB7" w14:paraId="759ABD03" w14:textId="77777777" w:rsidTr="00E41DA4">
        <w:trPr>
          <w:trHeight w:val="1014"/>
        </w:trPr>
        <w:tc>
          <w:tcPr>
            <w:tcW w:w="10356" w:type="dxa"/>
            <w:shd w:val="clear" w:color="auto" w:fill="DAC2EC"/>
          </w:tcPr>
          <w:p w14:paraId="61585C6D" w14:textId="77777777" w:rsidR="00763CB7" w:rsidRPr="00763CB7" w:rsidRDefault="00763CB7" w:rsidP="00763CB7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Uz ovaj obrazac obavezno priložiti:*</w:t>
            </w:r>
          </w:p>
          <w:p w14:paraId="15DEB7EA" w14:textId="1194149F" w:rsidR="003C1E28" w:rsidRPr="005F6921" w:rsidRDefault="005F6921" w:rsidP="005F6921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Diploma</w:t>
            </w:r>
            <w:r w:rsidR="003C1E28" w:rsidRPr="005F6921">
              <w:rPr>
                <w:rFonts w:eastAsia="Calibri"/>
                <w:b/>
                <w:color w:val="000000"/>
                <w:sz w:val="20"/>
                <w:szCs w:val="20"/>
              </w:rPr>
              <w:t xml:space="preserve"> o završenom sveučilišnom pr</w:t>
            </w:r>
            <w:r w:rsidR="00994F3E">
              <w:rPr>
                <w:rFonts w:eastAsia="Calibri"/>
                <w:b/>
                <w:color w:val="000000"/>
                <w:sz w:val="20"/>
                <w:szCs w:val="20"/>
              </w:rPr>
              <w:t>ije</w:t>
            </w:r>
            <w:r w:rsidR="003C1E28" w:rsidRPr="005F6921">
              <w:rPr>
                <w:rFonts w:eastAsia="Calibri"/>
                <w:b/>
                <w:color w:val="000000"/>
                <w:sz w:val="20"/>
                <w:szCs w:val="20"/>
              </w:rPr>
              <w:t>diplomskom studiju s najmanje 180</w:t>
            </w:r>
          </w:p>
          <w:p w14:paraId="1C423838" w14:textId="56395948" w:rsidR="003C1E28" w:rsidRPr="005F6921" w:rsidRDefault="005F6921" w:rsidP="003C1E28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             </w:t>
            </w:r>
            <w:r w:rsidR="003C1E28" w:rsidRPr="005F6921">
              <w:rPr>
                <w:rFonts w:eastAsia="Calibri"/>
                <w:b/>
                <w:color w:val="000000"/>
                <w:sz w:val="20"/>
                <w:szCs w:val="20"/>
              </w:rPr>
              <w:t>ECTS bodova</w:t>
            </w:r>
            <w:r w:rsidR="00442D4C">
              <w:rPr>
                <w:rFonts w:eastAsia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C2CEE">
              <w:rPr>
                <w:rFonts w:eastAsia="Calibri"/>
                <w:b/>
                <w:color w:val="000000"/>
                <w:sz w:val="20"/>
                <w:szCs w:val="20"/>
              </w:rPr>
              <w:t>scan</w:t>
            </w:r>
            <w:proofErr w:type="spellEnd"/>
            <w:r w:rsidR="00442D4C">
              <w:rPr>
                <w:rFonts w:eastAsia="Calibri"/>
                <w:b/>
                <w:color w:val="000000"/>
                <w:sz w:val="20"/>
                <w:szCs w:val="20"/>
              </w:rPr>
              <w:t>)</w:t>
            </w:r>
          </w:p>
          <w:p w14:paraId="7ACF1663" w14:textId="0637FB2E" w:rsidR="00763CB7" w:rsidRPr="00442D4C" w:rsidRDefault="003C1E28" w:rsidP="00442D4C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F6921">
              <w:rPr>
                <w:rFonts w:eastAsia="Calibri"/>
                <w:b/>
                <w:color w:val="000000"/>
                <w:sz w:val="20"/>
                <w:szCs w:val="20"/>
              </w:rPr>
              <w:t>Dopunska isprava o studiju (</w:t>
            </w:r>
            <w:r w:rsidR="00442D4C">
              <w:rPr>
                <w:rFonts w:eastAsia="Calibri"/>
                <w:b/>
                <w:color w:val="000000"/>
                <w:sz w:val="20"/>
                <w:szCs w:val="20"/>
              </w:rPr>
              <w:t xml:space="preserve">Diploma </w:t>
            </w:r>
            <w:proofErr w:type="spellStart"/>
            <w:r w:rsidRPr="005F6921">
              <w:rPr>
                <w:rFonts w:eastAsia="Calibri"/>
                <w:b/>
                <w:color w:val="000000"/>
                <w:sz w:val="20"/>
                <w:szCs w:val="20"/>
              </w:rPr>
              <w:t>supplement</w:t>
            </w:r>
            <w:proofErr w:type="spellEnd"/>
            <w:r w:rsidRPr="005F6921">
              <w:rPr>
                <w:rFonts w:eastAsia="Calibri"/>
                <w:b/>
                <w:color w:val="000000"/>
                <w:sz w:val="20"/>
                <w:szCs w:val="20"/>
              </w:rPr>
              <w:t>) ili uvjerenje o položenim ispitima</w:t>
            </w:r>
            <w:r w:rsidR="00442D4C">
              <w:rPr>
                <w:rFonts w:eastAsia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C2CEE">
              <w:rPr>
                <w:rFonts w:eastAsia="Calibri"/>
                <w:b/>
                <w:color w:val="000000"/>
                <w:sz w:val="20"/>
                <w:szCs w:val="20"/>
              </w:rPr>
              <w:t>scan</w:t>
            </w:r>
            <w:proofErr w:type="spellEnd"/>
            <w:r w:rsidR="00442D4C">
              <w:rPr>
                <w:rFonts w:eastAsia="Calibri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14:paraId="4C520F67" w14:textId="77777777" w:rsidR="001B56ED" w:rsidRDefault="001B56ED" w:rsidP="00763CB7">
      <w:pPr>
        <w:rPr>
          <w:sz w:val="22"/>
          <w:szCs w:val="22"/>
        </w:rPr>
      </w:pPr>
    </w:p>
    <w:p w14:paraId="2B53C5C9" w14:textId="77777777" w:rsidR="00F73C10" w:rsidRDefault="00F73C10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1B56ED" w:rsidRPr="00763CB7" w14:paraId="32EA6D6E" w14:textId="77777777" w:rsidTr="00E41DA4">
        <w:trPr>
          <w:trHeight w:val="1038"/>
        </w:trPr>
        <w:tc>
          <w:tcPr>
            <w:tcW w:w="10387" w:type="dxa"/>
            <w:shd w:val="clear" w:color="auto" w:fill="DAC2EC"/>
          </w:tcPr>
          <w:p w14:paraId="47D78A88" w14:textId="77777777" w:rsidR="001B56ED" w:rsidRPr="00763CB7" w:rsidRDefault="001B56ED" w:rsidP="00344B3D">
            <w:pPr>
              <w:jc w:val="both"/>
              <w:rPr>
                <w:b/>
                <w:sz w:val="22"/>
                <w:szCs w:val="22"/>
              </w:rPr>
            </w:pPr>
            <w:r w:rsidRPr="001B56ED">
              <w:rPr>
                <w:b/>
                <w:sz w:val="22"/>
                <w:szCs w:val="22"/>
              </w:rPr>
              <w:t>Popunjavanjem obrasca pristupni</w:t>
            </w:r>
            <w:r w:rsidR="003F1523">
              <w:rPr>
                <w:b/>
                <w:sz w:val="22"/>
                <w:szCs w:val="22"/>
              </w:rPr>
              <w:t>k</w:t>
            </w:r>
            <w:r w:rsidRPr="001B56ED">
              <w:rPr>
                <w:b/>
                <w:sz w:val="22"/>
                <w:szCs w:val="22"/>
              </w:rPr>
              <w:t xml:space="preserve"> </w:t>
            </w:r>
            <w:r w:rsidR="003F1523">
              <w:rPr>
                <w:b/>
                <w:sz w:val="22"/>
                <w:szCs w:val="22"/>
              </w:rPr>
              <w:t>je</w:t>
            </w:r>
            <w:r w:rsidRPr="001B56ED">
              <w:rPr>
                <w:b/>
                <w:sz w:val="22"/>
                <w:szCs w:val="22"/>
              </w:rPr>
              <w:t xml:space="preserve"> izričito suglas</w:t>
            </w:r>
            <w:r w:rsidR="003F1523">
              <w:rPr>
                <w:b/>
                <w:sz w:val="22"/>
                <w:szCs w:val="22"/>
              </w:rPr>
              <w:t>a</w:t>
            </w:r>
            <w:r w:rsidRPr="001B56ED">
              <w:rPr>
                <w:b/>
                <w:sz w:val="22"/>
                <w:szCs w:val="22"/>
              </w:rPr>
              <w:t xml:space="preserve">n da Fakultet za odgojne i obrazovne znanosti, kao voditelj zbirke osobnih podataka, može prikupljati, koristiti i dalje obrađivati podatke u svrhu upisa na Fakultet i ostvarivanja prava i obaveza za vrijeme studiranja na Fakultetu, sukladno </w:t>
            </w:r>
            <w:r w:rsidR="00C23FB5" w:rsidRPr="00C23FB5">
              <w:rPr>
                <w:b/>
                <w:sz w:val="22"/>
                <w:szCs w:val="22"/>
              </w:rPr>
              <w:t>propisima koji regu</w:t>
            </w:r>
            <w:r w:rsidR="00C23FB5">
              <w:rPr>
                <w:b/>
                <w:sz w:val="22"/>
                <w:szCs w:val="22"/>
              </w:rPr>
              <w:t>liraju zaštitu osobnih podataka.</w:t>
            </w:r>
          </w:p>
        </w:tc>
      </w:tr>
    </w:tbl>
    <w:p w14:paraId="6674EF9F" w14:textId="77777777" w:rsidR="00763CB7" w:rsidRDefault="00763CB7" w:rsidP="00763CB7">
      <w:pPr>
        <w:rPr>
          <w:sz w:val="22"/>
          <w:szCs w:val="22"/>
        </w:rPr>
      </w:pPr>
    </w:p>
    <w:p w14:paraId="2F199EB9" w14:textId="77777777" w:rsidR="00F73C10" w:rsidRDefault="00F73C10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C23FB5" w:rsidRPr="00763CB7" w14:paraId="44447FD6" w14:textId="77777777" w:rsidTr="00326DA5">
        <w:trPr>
          <w:trHeight w:val="425"/>
        </w:trPr>
        <w:tc>
          <w:tcPr>
            <w:tcW w:w="10387" w:type="dxa"/>
            <w:shd w:val="clear" w:color="auto" w:fill="DAC2EC"/>
          </w:tcPr>
          <w:p w14:paraId="04EAF1A2" w14:textId="77777777" w:rsidR="00C23FB5" w:rsidRPr="00763CB7" w:rsidRDefault="00C23FB5" w:rsidP="00326DA5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Pod materijalnom i kaznenom odgovornošću izjavljujem da su podatci navedeni u prijavi točni.</w:t>
            </w:r>
          </w:p>
        </w:tc>
      </w:tr>
    </w:tbl>
    <w:p w14:paraId="12E90020" w14:textId="77777777" w:rsidR="00C23FB5" w:rsidRDefault="00C23FB5" w:rsidP="00763CB7">
      <w:pPr>
        <w:rPr>
          <w:sz w:val="22"/>
          <w:szCs w:val="22"/>
        </w:rPr>
      </w:pPr>
    </w:p>
    <w:p w14:paraId="0FB674C4" w14:textId="77777777" w:rsidR="00C23FB5" w:rsidRPr="00763CB7" w:rsidRDefault="00C23FB5" w:rsidP="00763CB7">
      <w:pPr>
        <w:rPr>
          <w:sz w:val="22"/>
          <w:szCs w:val="22"/>
        </w:rPr>
      </w:pPr>
    </w:p>
    <w:tbl>
      <w:tblPr>
        <w:tblW w:w="10370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6804"/>
      </w:tblGrid>
      <w:tr w:rsidR="00763CB7" w:rsidRPr="00763CB7" w14:paraId="6532A70F" w14:textId="77777777" w:rsidTr="00DF6288">
        <w:trPr>
          <w:trHeight w:val="492"/>
        </w:trPr>
        <w:tc>
          <w:tcPr>
            <w:tcW w:w="3566" w:type="dxa"/>
            <w:shd w:val="clear" w:color="auto" w:fill="DAC2EC"/>
          </w:tcPr>
          <w:p w14:paraId="65AA2BF6" w14:textId="77777777"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jesto i datum</w:t>
            </w:r>
          </w:p>
          <w:p w14:paraId="4C657560" w14:textId="77777777"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B54CB20" w14:textId="77777777" w:rsidR="00763CB7" w:rsidRPr="00763CB7" w:rsidRDefault="00763CB7" w:rsidP="00763CB7">
            <w:pPr>
              <w:rPr>
                <w:sz w:val="22"/>
                <w:szCs w:val="22"/>
              </w:rPr>
            </w:pPr>
          </w:p>
          <w:p w14:paraId="2F017001" w14:textId="77777777"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14:paraId="633FDC57" w14:textId="77777777" w:rsidR="00763CB7" w:rsidRPr="00763CB7" w:rsidRDefault="00763CB7" w:rsidP="00763CB7">
      <w:pPr>
        <w:rPr>
          <w:sz w:val="22"/>
          <w:szCs w:val="22"/>
        </w:rPr>
      </w:pPr>
    </w:p>
    <w:p w14:paraId="025113E2" w14:textId="079135C0" w:rsidR="00C23FB5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</w:t>
      </w:r>
    </w:p>
    <w:p w14:paraId="7B747221" w14:textId="77777777" w:rsidR="00C23FB5" w:rsidRPr="00763CB7" w:rsidRDefault="00C23FB5" w:rsidP="00763CB7">
      <w:pPr>
        <w:rPr>
          <w:sz w:val="22"/>
          <w:szCs w:val="22"/>
        </w:rPr>
      </w:pPr>
    </w:p>
    <w:p w14:paraId="3D4B6290" w14:textId="77777777"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                                                                                  Vlastoručni potpis _________________________</w:t>
      </w:r>
    </w:p>
    <w:p w14:paraId="10110190" w14:textId="77777777" w:rsidR="00763CB7" w:rsidRPr="001B56ED" w:rsidRDefault="00763CB7" w:rsidP="001B56ED">
      <w:pPr>
        <w:rPr>
          <w:sz w:val="22"/>
          <w:szCs w:val="22"/>
        </w:rPr>
      </w:pPr>
    </w:p>
    <w:sectPr w:rsidR="00763CB7" w:rsidRPr="001B56ED" w:rsidSect="00C23FB5">
      <w:headerReference w:type="default" r:id="rId8"/>
      <w:footerReference w:type="default" r:id="rId9"/>
      <w:pgSz w:w="11907" w:h="16840" w:code="9"/>
      <w:pgMar w:top="142" w:right="1287" w:bottom="0" w:left="1417" w:header="10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6F1B" w14:textId="77777777" w:rsidR="00213B04" w:rsidRDefault="00213B04" w:rsidP="00BC4001">
      <w:r>
        <w:separator/>
      </w:r>
    </w:p>
  </w:endnote>
  <w:endnote w:type="continuationSeparator" w:id="0">
    <w:p w14:paraId="7BE397F1" w14:textId="77777777" w:rsidR="00213B04" w:rsidRDefault="00213B04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8CE0" w14:textId="77777777"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9D38" w14:textId="77777777" w:rsidR="00213B04" w:rsidRDefault="00213B04" w:rsidP="00BC4001">
      <w:r>
        <w:separator/>
      </w:r>
    </w:p>
  </w:footnote>
  <w:footnote w:type="continuationSeparator" w:id="0">
    <w:p w14:paraId="5ECA4A97" w14:textId="77777777" w:rsidR="00213B04" w:rsidRDefault="00213B04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14:paraId="33B5C591" w14:textId="77777777" w:rsidTr="00385B0A">
      <w:trPr>
        <w:trHeight w:val="1587"/>
      </w:trPr>
      <w:tc>
        <w:tcPr>
          <w:tcW w:w="1956" w:type="dxa"/>
        </w:tcPr>
        <w:p w14:paraId="39203105" w14:textId="77777777" w:rsidR="00385B0A" w:rsidRPr="00385B0A" w:rsidRDefault="00385B0A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 w:rsidRPr="00385B0A">
            <w:rPr>
              <w:b/>
              <w:noProof/>
              <w:sz w:val="12"/>
              <w:szCs w:val="12"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1D2A89E4" wp14:editId="03F8BA89">
                <wp:simplePos x="0" y="0"/>
                <wp:positionH relativeFrom="column">
                  <wp:posOffset>173355</wp:posOffset>
                </wp:positionH>
                <wp:positionV relativeFrom="paragraph">
                  <wp:posOffset>200025</wp:posOffset>
                </wp:positionV>
                <wp:extent cx="698400" cy="813600"/>
                <wp:effectExtent l="38100" t="38100" r="64135" b="81915"/>
                <wp:wrapTopAndBottom/>
                <wp:docPr id="7" name="Picture 9" descr="logo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81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stA="1000" endPos="0" dir="5400000" sy="-100000" algn="bl" rotWithShape="0"/>
                        </a:effectLst>
                        <a:scene3d>
                          <a:camera prst="obliqueBottomRight"/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ross"/>
                          <a:bevelB w="165100" prst="coolSlant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17" w:type="dxa"/>
        </w:tcPr>
        <w:p w14:paraId="23055C3E" w14:textId="77777777" w:rsidR="00385B0A" w:rsidRPr="00385B0A" w:rsidRDefault="00385B0A" w:rsidP="00385B0A">
          <w:pPr>
            <w:tabs>
              <w:tab w:val="left" w:pos="0"/>
            </w:tabs>
            <w:rPr>
              <w:b/>
              <w:sz w:val="12"/>
              <w:szCs w:val="12"/>
            </w:rPr>
          </w:pPr>
        </w:p>
        <w:p w14:paraId="1FB07EAF" w14:textId="77777777" w:rsidR="00385B0A" w:rsidRDefault="00385B0A" w:rsidP="00385B0A">
          <w:pPr>
            <w:rPr>
              <w:rFonts w:asciiTheme="minorHAnsi" w:hAnsiTheme="minorHAnsi"/>
              <w:sz w:val="22"/>
              <w:szCs w:val="22"/>
            </w:rPr>
          </w:pPr>
        </w:p>
        <w:p w14:paraId="50F8AFFA" w14:textId="77777777" w:rsidR="00385B0A" w:rsidRPr="004E58EE" w:rsidRDefault="00385B0A" w:rsidP="00385B0A">
          <w:pPr>
            <w:rPr>
              <w:rFonts w:asciiTheme="minorHAnsi" w:hAnsiTheme="minorHAnsi"/>
              <w:color w:val="A6A6A6" w:themeColor="background1" w:themeShade="A6"/>
              <w:sz w:val="26"/>
              <w:szCs w:val="26"/>
            </w:rPr>
          </w:pPr>
          <w:r w:rsidRPr="004E58EE">
            <w:rPr>
              <w:rFonts w:asciiTheme="minorHAnsi" w:hAnsiTheme="minorHAnsi"/>
              <w:color w:val="A6A6A6" w:themeColor="background1" w:themeShade="A6"/>
              <w:sz w:val="26"/>
              <w:szCs w:val="26"/>
            </w:rPr>
            <w:t>Sveučilište Josipa Jurja Strossmayera u Osijeku</w:t>
          </w:r>
        </w:p>
        <w:p w14:paraId="6F83F0B2" w14:textId="77777777" w:rsidR="00385B0A" w:rsidRPr="00385B0A" w:rsidRDefault="00385B0A" w:rsidP="00385B0A">
          <w:pPr>
            <w:ind w:firstLine="12"/>
            <w:rPr>
              <w:rFonts w:asciiTheme="minorHAnsi" w:hAnsiTheme="minorHAnsi"/>
            </w:rPr>
          </w:pPr>
          <w:r w:rsidRPr="004E58EE">
            <w:rPr>
              <w:rFonts w:asciiTheme="minorHAnsi" w:hAnsiTheme="minorHAnsi"/>
              <w:b/>
              <w:color w:val="A6A6A6" w:themeColor="background1" w:themeShade="A6"/>
              <w:sz w:val="26"/>
              <w:szCs w:val="26"/>
            </w:rPr>
            <w:t>FAKULTET ZA ODGOJNE I OBRAZOVNE ZNANOSTI</w:t>
          </w:r>
        </w:p>
      </w:tc>
    </w:tr>
  </w:tbl>
  <w:p w14:paraId="5F690A8A" w14:textId="77777777"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25254"/>
    <w:multiLevelType w:val="hybridMultilevel"/>
    <w:tmpl w:val="6F209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D54"/>
    <w:multiLevelType w:val="hybridMultilevel"/>
    <w:tmpl w:val="A088F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2D6EEF"/>
    <w:multiLevelType w:val="hybridMultilevel"/>
    <w:tmpl w:val="2CC86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2"/>
  </w:num>
  <w:num w:numId="5">
    <w:abstractNumId w:val="2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27"/>
  </w:num>
  <w:num w:numId="11">
    <w:abstractNumId w:val="1"/>
  </w:num>
  <w:num w:numId="12">
    <w:abstractNumId w:val="30"/>
  </w:num>
  <w:num w:numId="13">
    <w:abstractNumId w:val="20"/>
  </w:num>
  <w:num w:numId="14">
    <w:abstractNumId w:val="13"/>
  </w:num>
  <w:num w:numId="15">
    <w:abstractNumId w:val="18"/>
  </w:num>
  <w:num w:numId="16">
    <w:abstractNumId w:val="28"/>
  </w:num>
  <w:num w:numId="17">
    <w:abstractNumId w:val="25"/>
  </w:num>
  <w:num w:numId="18">
    <w:abstractNumId w:val="23"/>
  </w:num>
  <w:num w:numId="19">
    <w:abstractNumId w:val="7"/>
  </w:num>
  <w:num w:numId="20">
    <w:abstractNumId w:val="3"/>
  </w:num>
  <w:num w:numId="21">
    <w:abstractNumId w:val="0"/>
  </w:num>
  <w:num w:numId="22">
    <w:abstractNumId w:val="15"/>
  </w:num>
  <w:num w:numId="23">
    <w:abstractNumId w:val="9"/>
  </w:num>
  <w:num w:numId="24">
    <w:abstractNumId w:val="17"/>
  </w:num>
  <w:num w:numId="25">
    <w:abstractNumId w:val="10"/>
  </w:num>
  <w:num w:numId="26">
    <w:abstractNumId w:val="4"/>
  </w:num>
  <w:num w:numId="27">
    <w:abstractNumId w:val="16"/>
  </w:num>
  <w:num w:numId="28">
    <w:abstractNumId w:val="6"/>
  </w:num>
  <w:num w:numId="29">
    <w:abstractNumId w:val="29"/>
  </w:num>
  <w:num w:numId="30">
    <w:abstractNumId w:val="12"/>
  </w:num>
  <w:num w:numId="3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C4345"/>
    <w:rsid w:val="000D0B8F"/>
    <w:rsid w:val="000D1E01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5319E"/>
    <w:rsid w:val="0015364D"/>
    <w:rsid w:val="00156385"/>
    <w:rsid w:val="0015735E"/>
    <w:rsid w:val="001603A9"/>
    <w:rsid w:val="001630C7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56ED"/>
    <w:rsid w:val="001B75D2"/>
    <w:rsid w:val="001D22FC"/>
    <w:rsid w:val="001D39FE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13B04"/>
    <w:rsid w:val="002379A4"/>
    <w:rsid w:val="002410F1"/>
    <w:rsid w:val="00243C57"/>
    <w:rsid w:val="0024573E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2F0939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4B3D"/>
    <w:rsid w:val="0036561B"/>
    <w:rsid w:val="00371237"/>
    <w:rsid w:val="003758FC"/>
    <w:rsid w:val="0037745D"/>
    <w:rsid w:val="00380575"/>
    <w:rsid w:val="00385B0A"/>
    <w:rsid w:val="00386D06"/>
    <w:rsid w:val="00392ED4"/>
    <w:rsid w:val="00396846"/>
    <w:rsid w:val="003A29D8"/>
    <w:rsid w:val="003A2B43"/>
    <w:rsid w:val="003A52C1"/>
    <w:rsid w:val="003A662F"/>
    <w:rsid w:val="003B6A2F"/>
    <w:rsid w:val="003C1E28"/>
    <w:rsid w:val="003C4A10"/>
    <w:rsid w:val="003C72A1"/>
    <w:rsid w:val="003D1993"/>
    <w:rsid w:val="003D4F84"/>
    <w:rsid w:val="003F1523"/>
    <w:rsid w:val="00401C09"/>
    <w:rsid w:val="00412C80"/>
    <w:rsid w:val="00413216"/>
    <w:rsid w:val="004134E6"/>
    <w:rsid w:val="00413D7C"/>
    <w:rsid w:val="0042238E"/>
    <w:rsid w:val="004300F1"/>
    <w:rsid w:val="00442CD6"/>
    <w:rsid w:val="00442D4C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6921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2CEE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63CB7"/>
    <w:rsid w:val="00767703"/>
    <w:rsid w:val="00770FE3"/>
    <w:rsid w:val="00771EDB"/>
    <w:rsid w:val="00784DCE"/>
    <w:rsid w:val="00790E1A"/>
    <w:rsid w:val="00792D26"/>
    <w:rsid w:val="007B32AA"/>
    <w:rsid w:val="007C266D"/>
    <w:rsid w:val="007C7F58"/>
    <w:rsid w:val="007D0DCB"/>
    <w:rsid w:val="007D2293"/>
    <w:rsid w:val="007D7C70"/>
    <w:rsid w:val="007E27E5"/>
    <w:rsid w:val="007E3E43"/>
    <w:rsid w:val="007F2A4D"/>
    <w:rsid w:val="007F45FA"/>
    <w:rsid w:val="007F47C5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4F3E"/>
    <w:rsid w:val="0099628D"/>
    <w:rsid w:val="009A4498"/>
    <w:rsid w:val="009B4F53"/>
    <w:rsid w:val="009B6BEC"/>
    <w:rsid w:val="009C1F8A"/>
    <w:rsid w:val="009C5561"/>
    <w:rsid w:val="009E5595"/>
    <w:rsid w:val="009E5FF1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E0"/>
    <w:rsid w:val="00A527FF"/>
    <w:rsid w:val="00A53A8A"/>
    <w:rsid w:val="00A62C13"/>
    <w:rsid w:val="00A6486C"/>
    <w:rsid w:val="00A67FFE"/>
    <w:rsid w:val="00A70A16"/>
    <w:rsid w:val="00A83B7F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56077"/>
    <w:rsid w:val="00B6120D"/>
    <w:rsid w:val="00B65D26"/>
    <w:rsid w:val="00B80181"/>
    <w:rsid w:val="00B806E0"/>
    <w:rsid w:val="00B818FA"/>
    <w:rsid w:val="00B81A3D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23FB5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71C48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0BF1"/>
    <w:rsid w:val="00D64098"/>
    <w:rsid w:val="00D72817"/>
    <w:rsid w:val="00D802E7"/>
    <w:rsid w:val="00D87293"/>
    <w:rsid w:val="00D96FA4"/>
    <w:rsid w:val="00DA111E"/>
    <w:rsid w:val="00DA19DC"/>
    <w:rsid w:val="00DA755B"/>
    <w:rsid w:val="00DC2944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41DA4"/>
    <w:rsid w:val="00E62631"/>
    <w:rsid w:val="00E65279"/>
    <w:rsid w:val="00E7019B"/>
    <w:rsid w:val="00E71792"/>
    <w:rsid w:val="00E85177"/>
    <w:rsid w:val="00E9050A"/>
    <w:rsid w:val="00E94852"/>
    <w:rsid w:val="00E94C45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3C10"/>
    <w:rsid w:val="00F75630"/>
    <w:rsid w:val="00F85C87"/>
    <w:rsid w:val="00F87839"/>
    <w:rsid w:val="00F91FCD"/>
    <w:rsid w:val="00F93087"/>
    <w:rsid w:val="00F95716"/>
    <w:rsid w:val="00F97739"/>
    <w:rsid w:val="00FA6713"/>
    <w:rsid w:val="00FB361A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39538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E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2E9E-614D-4A1B-8E74-D39104D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Referada Foozos</cp:lastModifiedBy>
  <cp:revision>9</cp:revision>
  <cp:lastPrinted>2025-10-10T11:55:00Z</cp:lastPrinted>
  <dcterms:created xsi:type="dcterms:W3CDTF">2025-10-10T11:45:00Z</dcterms:created>
  <dcterms:modified xsi:type="dcterms:W3CDTF">2025-10-10T12:15:00Z</dcterms:modified>
</cp:coreProperties>
</file>